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16F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bookmarkStart w:id="2" w:name="_GoBack"/>
      <w:bookmarkEnd w:id="2"/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перечень показателей может изменяться в зависимости от потребност</w:t>
      </w:r>
      <w:r w:rsidR="00C2184C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53A53"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пании</w:t>
      </w:r>
      <w:r w:rsidRPr="00743A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E377E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, </w:t>
            </w:r>
            <w:r w:rsidR="00E37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,</w:t>
            </w: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  <w:r w:rsidR="00F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календарных днях)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F941EA" w:rsidRPr="005E4874">
        <w:rPr>
          <w:rFonts w:ascii="Times New Roman" w:hAnsi="Times New Roman" w:cs="Times New Roman"/>
          <w:sz w:val="24"/>
          <w:szCs w:val="24"/>
        </w:rPr>
        <w:t>документов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</w:t>
      </w:r>
      <w:r w:rsidR="00F941EA" w:rsidRPr="005E4874">
        <w:rPr>
          <w:rFonts w:ascii="Times New Roman" w:hAnsi="Times New Roman" w:cs="Times New Roman"/>
          <w:sz w:val="24"/>
          <w:szCs w:val="24"/>
        </w:rPr>
        <w:t>в Тендерные предложени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E377E4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E377E4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4D" w:rsidRDefault="00F23F4D" w:rsidP="00D408E3">
      <w:pPr>
        <w:spacing w:before="0" w:after="0" w:line="240" w:lineRule="auto"/>
      </w:pPr>
      <w:r>
        <w:separator/>
      </w:r>
    </w:p>
  </w:endnote>
  <w:endnote w:type="continuationSeparator" w:id="0">
    <w:p w:rsidR="00F23F4D" w:rsidRDefault="00F23F4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6F8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16F8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4D" w:rsidRDefault="00F23F4D" w:rsidP="00D408E3">
      <w:pPr>
        <w:spacing w:before="0" w:after="0" w:line="240" w:lineRule="auto"/>
      </w:pPr>
      <w:r>
        <w:separator/>
      </w:r>
    </w:p>
  </w:footnote>
  <w:footnote w:type="continuationSeparator" w:id="0">
    <w:p w:rsidR="00F23F4D" w:rsidRDefault="00F23F4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16F8E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081C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7E4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3F4D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41EA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1226E"/>
  <w15:docId w15:val="{9B8E3FA7-C559-452C-92A3-CC09137B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548B02-A157-49CD-B233-2E98A2A5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7</cp:revision>
  <cp:lastPrinted>2014-12-09T15:19:00Z</cp:lastPrinted>
  <dcterms:created xsi:type="dcterms:W3CDTF">2014-12-10T06:15:00Z</dcterms:created>
  <dcterms:modified xsi:type="dcterms:W3CDTF">2021-01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